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AEBA" w14:textId="77777777" w:rsidR="00B00C88" w:rsidRPr="00B00C88" w:rsidRDefault="00B00C88" w:rsidP="00B00C88">
      <w:pPr>
        <w:rPr>
          <w:rFonts w:ascii="Meiryo UI" w:eastAsia="Meiryo UI" w:hAnsi="Meiryo UI"/>
        </w:rPr>
      </w:pPr>
      <w:r w:rsidRPr="00B00C88">
        <w:rPr>
          <w:rFonts w:ascii="Meiryo UI" w:eastAsia="Meiryo UI" w:hAnsi="Meiryo UI" w:hint="eastAsia"/>
        </w:rPr>
        <w:t xml:space="preserve">株式会社 スカイフィッシュ　行　</w:t>
      </w:r>
    </w:p>
    <w:p w14:paraId="5429CF1D" w14:textId="77777777" w:rsidR="00B00C88" w:rsidRPr="00B00C88" w:rsidRDefault="00B00C88" w:rsidP="00B00C88">
      <w:pPr>
        <w:rPr>
          <w:rFonts w:ascii="Meiryo UI" w:eastAsia="Meiryo UI" w:hAnsi="Meiryo UI"/>
          <w:sz w:val="18"/>
          <w:szCs w:val="18"/>
        </w:rPr>
      </w:pPr>
      <w:r w:rsidRPr="00B00C88">
        <w:rPr>
          <w:rFonts w:ascii="Meiryo UI" w:eastAsia="Meiryo UI" w:hAnsi="Meiryo UI" w:hint="eastAsia"/>
          <w:sz w:val="18"/>
          <w:szCs w:val="18"/>
        </w:rPr>
        <w:t>必要事項を入力、印刷、ご捺印の上、（PDFにご変換いただき）電子メール、またはFAXでご返送ください。</w:t>
      </w:r>
    </w:p>
    <w:p w14:paraId="3006DE1A" w14:textId="644CC470" w:rsidR="004C585A" w:rsidRPr="007D09E7" w:rsidRDefault="00B00C88" w:rsidP="00B00C88">
      <w:pPr>
        <w:rPr>
          <w:rFonts w:ascii="Meiryo UI" w:eastAsia="Meiryo UI" w:hAnsi="Meiryo UI"/>
          <w:sz w:val="20"/>
          <w:szCs w:val="20"/>
        </w:rPr>
      </w:pPr>
      <w:r w:rsidRPr="00B00C88">
        <w:rPr>
          <w:rFonts w:ascii="Meiryo UI" w:eastAsia="Meiryo UI" w:hAnsi="Meiryo UI" w:hint="eastAsia"/>
        </w:rPr>
        <w:t>電子メール： jd-support@skyfish.co.jp      FAX： 028-664-0681</w:t>
      </w:r>
    </w:p>
    <w:p w14:paraId="12835028" w14:textId="77777777" w:rsidR="004330C7" w:rsidRPr="007D09E7" w:rsidRDefault="00685888" w:rsidP="00685888">
      <w:pPr>
        <w:wordWrap w:val="0"/>
        <w:jc w:val="right"/>
        <w:rPr>
          <w:rFonts w:ascii="Meiryo UI" w:eastAsia="Meiryo UI" w:hAnsi="Meiryo UI"/>
        </w:rPr>
      </w:pPr>
      <w:r>
        <w:rPr>
          <w:rFonts w:hint="eastAsia"/>
        </w:rPr>
        <w:t xml:space="preserve">　　　　　　　　　　　　　</w:t>
      </w:r>
      <w:r w:rsidR="004330C7" w:rsidRPr="007D09E7">
        <w:rPr>
          <w:rFonts w:ascii="Meiryo UI" w:eastAsia="Meiryo UI" w:hAnsi="Meiryo UI" w:hint="eastAsia"/>
        </w:rPr>
        <w:t xml:space="preserve">年　</w:t>
      </w:r>
      <w:r w:rsidR="007D09E7">
        <w:rPr>
          <w:rFonts w:ascii="Meiryo UI" w:eastAsia="Meiryo UI" w:hAnsi="Meiryo UI" w:hint="eastAsia"/>
        </w:rPr>
        <w:t xml:space="preserve">  </w:t>
      </w:r>
      <w:r w:rsidR="004330C7" w:rsidRPr="007D09E7">
        <w:rPr>
          <w:rFonts w:ascii="Meiryo UI" w:eastAsia="Meiryo UI" w:hAnsi="Meiryo UI" w:hint="eastAsia"/>
        </w:rPr>
        <w:t xml:space="preserve">　　月</w:t>
      </w:r>
      <w:r w:rsidR="007D09E7">
        <w:rPr>
          <w:rFonts w:ascii="Meiryo UI" w:eastAsia="Meiryo UI" w:hAnsi="Meiryo UI" w:hint="eastAsia"/>
        </w:rPr>
        <w:t xml:space="preserve">  </w:t>
      </w:r>
      <w:r w:rsidR="004330C7" w:rsidRPr="007D09E7">
        <w:rPr>
          <w:rFonts w:ascii="Meiryo UI" w:eastAsia="Meiryo UI" w:hAnsi="Meiryo UI" w:hint="eastAsia"/>
        </w:rPr>
        <w:t xml:space="preserve">　　　日</w:t>
      </w:r>
    </w:p>
    <w:p w14:paraId="52A6D7A9" w14:textId="77777777" w:rsidR="004330C7" w:rsidRPr="007D09E7" w:rsidRDefault="004330C7" w:rsidP="009A72CE">
      <w:pPr>
        <w:ind w:right="210"/>
        <w:jc w:val="right"/>
        <w:rPr>
          <w:rFonts w:ascii="Meiryo UI" w:eastAsia="Meiryo UI" w:hAnsi="Meiryo UI"/>
          <w:sz w:val="16"/>
          <w:szCs w:val="16"/>
        </w:rPr>
      </w:pPr>
      <w:r w:rsidRPr="007D09E7">
        <w:rPr>
          <w:rFonts w:ascii="Meiryo UI" w:eastAsia="Meiryo UI" w:hAnsi="Meiryo UI" w:hint="eastAsia"/>
          <w:sz w:val="16"/>
          <w:szCs w:val="16"/>
        </w:rPr>
        <w:t>※日付のご記入のない場合</w:t>
      </w:r>
      <w:r w:rsidR="007D09E7" w:rsidRPr="007D09E7">
        <w:rPr>
          <w:rFonts w:ascii="Meiryo UI" w:eastAsia="Meiryo UI" w:hAnsi="Meiryo UI" w:hint="eastAsia"/>
          <w:sz w:val="16"/>
          <w:szCs w:val="16"/>
        </w:rPr>
        <w:t>は</w:t>
      </w:r>
      <w:r w:rsidRPr="007D09E7">
        <w:rPr>
          <w:rFonts w:ascii="Meiryo UI" w:eastAsia="Meiryo UI" w:hAnsi="Meiryo UI" w:hint="eastAsia"/>
          <w:sz w:val="16"/>
          <w:szCs w:val="16"/>
        </w:rPr>
        <w:t>、</w:t>
      </w:r>
      <w:r w:rsidR="007D09E7" w:rsidRPr="007D09E7">
        <w:rPr>
          <w:rFonts w:ascii="Meiryo UI" w:eastAsia="Meiryo UI" w:hAnsi="Meiryo UI" w:hint="eastAsia"/>
          <w:sz w:val="16"/>
          <w:szCs w:val="16"/>
        </w:rPr>
        <w:t>弊社</w:t>
      </w:r>
      <w:r w:rsidRPr="007D09E7">
        <w:rPr>
          <w:rFonts w:ascii="Meiryo UI" w:eastAsia="Meiryo UI" w:hAnsi="Meiryo UI" w:hint="eastAsia"/>
          <w:sz w:val="16"/>
          <w:szCs w:val="16"/>
        </w:rPr>
        <w:t>受領日とさせていただきます。</w:t>
      </w:r>
    </w:p>
    <w:p w14:paraId="65AC5305" w14:textId="77777777" w:rsidR="00BC2C77" w:rsidRPr="00782D38" w:rsidRDefault="004330C7" w:rsidP="004330C7">
      <w:pPr>
        <w:spacing w:line="720" w:lineRule="auto"/>
        <w:ind w:firstLineChars="1600" w:firstLine="3360"/>
        <w:rPr>
          <w:rFonts w:eastAsia="SimSu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9293703" wp14:editId="6D306D2A">
            <wp:simplePos x="0" y="0"/>
            <wp:positionH relativeFrom="column">
              <wp:posOffset>1729740</wp:posOffset>
            </wp:positionH>
            <wp:positionV relativeFrom="paragraph">
              <wp:posOffset>204470</wp:posOffset>
            </wp:positionV>
            <wp:extent cx="342900" cy="323482"/>
            <wp:effectExtent l="0" t="0" r="0" b="635"/>
            <wp:wrapNone/>
            <wp:docPr id="7" name="図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2"/>
          <w:szCs w:val="32"/>
        </w:rPr>
        <w:t>ライセンス移動申請書</w:t>
      </w:r>
    </w:p>
    <w:p w14:paraId="1EF9E4D9" w14:textId="77777777" w:rsidR="00ED3337" w:rsidRPr="00B624BA" w:rsidRDefault="00685888" w:rsidP="004116D2">
      <w:pPr>
        <w:pStyle w:val="a8"/>
        <w:wordWrap w:val="0"/>
        <w:spacing w:line="0" w:lineRule="atLeast"/>
        <w:ind w:right="879"/>
        <w:jc w:val="both"/>
        <w:rPr>
          <w:rFonts w:ascii="メイリオ" w:eastAsia="メイリオ" w:hAnsi="メイリオ"/>
          <w:sz w:val="20"/>
          <w:szCs w:val="20"/>
        </w:rPr>
      </w:pPr>
      <w:r w:rsidRPr="00B624BA">
        <w:rPr>
          <w:rFonts w:ascii="メイリオ" w:eastAsia="メイリオ" w:hAnsi="メイリオ" w:hint="eastAsia"/>
          <w:sz w:val="20"/>
          <w:szCs w:val="20"/>
        </w:rPr>
        <w:t>下記の通りのライセンス移動を申請します。</w:t>
      </w:r>
    </w:p>
    <w:p w14:paraId="73CD203C" w14:textId="77777777" w:rsidR="006E5D4D" w:rsidRPr="00B624BA" w:rsidRDefault="006E5D4D" w:rsidP="004116D2">
      <w:pPr>
        <w:pStyle w:val="a8"/>
        <w:wordWrap w:val="0"/>
        <w:spacing w:line="0" w:lineRule="atLeast"/>
        <w:ind w:right="880"/>
        <w:jc w:val="both"/>
        <w:rPr>
          <w:rFonts w:ascii="メイリオ" w:eastAsia="メイリオ" w:hAnsi="メイリオ"/>
          <w:sz w:val="20"/>
          <w:szCs w:val="20"/>
        </w:rPr>
      </w:pPr>
      <w:r w:rsidRPr="00B624BA">
        <w:rPr>
          <w:rFonts w:ascii="メイリオ" w:eastAsia="メイリオ" w:hAnsi="メイリオ" w:hint="eastAsia"/>
          <w:sz w:val="20"/>
          <w:szCs w:val="20"/>
        </w:rPr>
        <w:t>移動先の情報を記載してください。</w:t>
      </w:r>
    </w:p>
    <w:tbl>
      <w:tblPr>
        <w:tblStyle w:val="ad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686"/>
      </w:tblGrid>
      <w:tr w:rsidR="004C585A" w:rsidRPr="00B624BA" w14:paraId="11348715" w14:textId="77777777" w:rsidTr="0048032B">
        <w:tc>
          <w:tcPr>
            <w:tcW w:w="2235" w:type="dxa"/>
          </w:tcPr>
          <w:p w14:paraId="1F5AA1F9" w14:textId="77777777" w:rsidR="004C585A" w:rsidRPr="00B624BA" w:rsidRDefault="004C585A" w:rsidP="00AA47BD">
            <w:pPr>
              <w:pStyle w:val="a8"/>
              <w:spacing w:line="276" w:lineRule="auto"/>
              <w:ind w:right="880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 w:rsidRPr="00B624BA">
              <w:rPr>
                <w:rFonts w:ascii="メイリオ" w:eastAsia="メイリオ" w:hAnsi="メイリオ" w:hint="eastAsia"/>
                <w:sz w:val="20"/>
                <w:szCs w:val="20"/>
              </w:rPr>
              <w:t>御社名</w:t>
            </w:r>
          </w:p>
        </w:tc>
        <w:tc>
          <w:tcPr>
            <w:tcW w:w="7371" w:type="dxa"/>
            <w:gridSpan w:val="2"/>
          </w:tcPr>
          <w:p w14:paraId="730490D1" w14:textId="77777777" w:rsidR="004C585A" w:rsidRPr="00B624BA" w:rsidRDefault="004C585A" w:rsidP="00AA47BD">
            <w:pPr>
              <w:pStyle w:val="a8"/>
              <w:spacing w:line="276" w:lineRule="auto"/>
              <w:ind w:right="880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624BA" w:rsidRPr="00B624BA" w14:paraId="2E00E8D4" w14:textId="77777777" w:rsidTr="0048032B">
        <w:tc>
          <w:tcPr>
            <w:tcW w:w="2235" w:type="dxa"/>
          </w:tcPr>
          <w:p w14:paraId="272EEC80" w14:textId="77777777" w:rsidR="00B624BA" w:rsidRPr="00B624BA" w:rsidRDefault="00B624BA" w:rsidP="0048032B">
            <w:pPr>
              <w:pStyle w:val="a8"/>
              <w:spacing w:line="276" w:lineRule="auto"/>
              <w:ind w:right="-102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 w:rsidRPr="00B624BA">
              <w:rPr>
                <w:rFonts w:ascii="メイリオ" w:eastAsia="メイリオ" w:hAnsi="メイリオ" w:hint="eastAsia"/>
                <w:sz w:val="20"/>
                <w:szCs w:val="20"/>
              </w:rPr>
              <w:t>部署名</w:t>
            </w:r>
          </w:p>
        </w:tc>
        <w:tc>
          <w:tcPr>
            <w:tcW w:w="7371" w:type="dxa"/>
            <w:gridSpan w:val="2"/>
          </w:tcPr>
          <w:p w14:paraId="4E33A2FF" w14:textId="77777777" w:rsidR="00B624BA" w:rsidRPr="00B624BA" w:rsidRDefault="00B624BA" w:rsidP="00AA47BD">
            <w:pPr>
              <w:pStyle w:val="a8"/>
              <w:spacing w:line="276" w:lineRule="auto"/>
              <w:ind w:right="880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624BA" w:rsidRPr="00791FEE" w14:paraId="25603B99" w14:textId="77777777" w:rsidTr="0048032B">
        <w:tc>
          <w:tcPr>
            <w:tcW w:w="2235" w:type="dxa"/>
          </w:tcPr>
          <w:p w14:paraId="73F0DED6" w14:textId="77777777" w:rsidR="00B624BA" w:rsidRPr="00B624BA" w:rsidRDefault="00B624BA" w:rsidP="0048032B">
            <w:pPr>
              <w:pStyle w:val="a8"/>
              <w:spacing w:line="276" w:lineRule="auto"/>
              <w:ind w:right="749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 w:rsidRPr="00B624BA">
              <w:rPr>
                <w:rFonts w:ascii="メイリオ" w:eastAsia="メイリオ" w:hAnsi="メイリオ" w:hint="eastAsia"/>
                <w:sz w:val="20"/>
                <w:szCs w:val="20"/>
              </w:rPr>
              <w:t>ご</w:t>
            </w:r>
            <w:r w:rsidR="00570AAF">
              <w:rPr>
                <w:rFonts w:ascii="メイリオ" w:eastAsia="メイリオ" w:hAnsi="メイリオ" w:hint="eastAsia"/>
                <w:sz w:val="20"/>
                <w:szCs w:val="20"/>
              </w:rPr>
              <w:t>担当者</w:t>
            </w:r>
            <w:r w:rsidR="00791FEE">
              <w:rPr>
                <w:rFonts w:ascii="メイリオ" w:eastAsia="メイリオ" w:hAnsi="メイリオ" w:hint="eastAsia"/>
                <w:sz w:val="20"/>
                <w:szCs w:val="20"/>
              </w:rPr>
              <w:t>様</w:t>
            </w:r>
            <w:r w:rsidR="00570AAF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</w:p>
        </w:tc>
        <w:tc>
          <w:tcPr>
            <w:tcW w:w="7371" w:type="dxa"/>
            <w:gridSpan w:val="2"/>
          </w:tcPr>
          <w:p w14:paraId="7AA19F11" w14:textId="77777777" w:rsidR="00B624BA" w:rsidRPr="00B624BA" w:rsidRDefault="00570AAF" w:rsidP="00AA47BD">
            <w:pPr>
              <w:pStyle w:val="a8"/>
              <w:spacing w:line="276" w:lineRule="auto"/>
              <w:ind w:right="880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　　　　　　　　　　　　　　　　印</w:t>
            </w:r>
          </w:p>
        </w:tc>
      </w:tr>
      <w:tr w:rsidR="00B624BA" w:rsidRPr="00B624BA" w14:paraId="4F994501" w14:textId="77777777" w:rsidTr="0048032B">
        <w:tc>
          <w:tcPr>
            <w:tcW w:w="2235" w:type="dxa"/>
          </w:tcPr>
          <w:p w14:paraId="77DB3020" w14:textId="77777777" w:rsidR="00B624BA" w:rsidRPr="00B624BA" w:rsidRDefault="00B624BA" w:rsidP="00AA47BD">
            <w:pPr>
              <w:pStyle w:val="a8"/>
              <w:spacing w:line="276" w:lineRule="auto"/>
              <w:ind w:right="880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 w:rsidRPr="00B624BA"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  <w:tc>
          <w:tcPr>
            <w:tcW w:w="7371" w:type="dxa"/>
            <w:gridSpan w:val="2"/>
          </w:tcPr>
          <w:p w14:paraId="2ED229C5" w14:textId="77777777" w:rsidR="00B624BA" w:rsidRPr="00B624BA" w:rsidRDefault="00B624BA" w:rsidP="00AA47BD">
            <w:pPr>
              <w:pStyle w:val="a8"/>
              <w:spacing w:line="276" w:lineRule="auto"/>
              <w:ind w:right="880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624BA" w:rsidRPr="00B624BA" w14:paraId="7DB75340" w14:textId="77777777" w:rsidTr="0048032B">
        <w:tc>
          <w:tcPr>
            <w:tcW w:w="2235" w:type="dxa"/>
          </w:tcPr>
          <w:p w14:paraId="45F91A6B" w14:textId="77777777" w:rsidR="00B624BA" w:rsidRPr="00B624BA" w:rsidRDefault="00B624BA" w:rsidP="0048032B">
            <w:pPr>
              <w:pStyle w:val="a8"/>
              <w:spacing w:line="276" w:lineRule="auto"/>
              <w:ind w:right="182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 w:rsidRPr="00B624BA">
              <w:rPr>
                <w:rFonts w:ascii="メイリオ" w:eastAsia="メイリオ" w:hAnsi="メイリオ" w:hint="eastAsia"/>
                <w:sz w:val="20"/>
                <w:szCs w:val="20"/>
              </w:rPr>
              <w:t>Email</w:t>
            </w:r>
          </w:p>
        </w:tc>
        <w:tc>
          <w:tcPr>
            <w:tcW w:w="7371" w:type="dxa"/>
            <w:gridSpan w:val="2"/>
          </w:tcPr>
          <w:p w14:paraId="007759A9" w14:textId="77777777" w:rsidR="00B624BA" w:rsidRPr="00B624BA" w:rsidRDefault="00B624BA" w:rsidP="00AA47BD">
            <w:pPr>
              <w:pStyle w:val="a8"/>
              <w:spacing w:line="276" w:lineRule="auto"/>
              <w:ind w:right="880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A47BD" w:rsidRPr="00B624BA" w14:paraId="45487EC5" w14:textId="77777777" w:rsidTr="00E32E14">
        <w:tc>
          <w:tcPr>
            <w:tcW w:w="2235" w:type="dxa"/>
            <w:vAlign w:val="center"/>
          </w:tcPr>
          <w:p w14:paraId="75D6C460" w14:textId="77777777" w:rsidR="00AA47BD" w:rsidRPr="00B624BA" w:rsidRDefault="00AA47BD" w:rsidP="003E25E5">
            <w:pPr>
              <w:pStyle w:val="a8"/>
              <w:spacing w:line="276" w:lineRule="auto"/>
              <w:ind w:right="880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 w:rsidRPr="00B624BA">
              <w:rPr>
                <w:rFonts w:ascii="メイリオ" w:eastAsia="メイリオ" w:hAnsi="メイリオ" w:hint="eastAsia"/>
                <w:sz w:val="20"/>
                <w:szCs w:val="20"/>
              </w:rPr>
              <w:t>対象製品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4B388312" w14:textId="77777777" w:rsidR="00AA47BD" w:rsidRDefault="00AA47BD" w:rsidP="003E25E5">
            <w:pPr>
              <w:pStyle w:val="a8"/>
              <w:spacing w:line="0" w:lineRule="atLeast"/>
              <w:ind w:right="879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□リアルナレーターズ3　□</w:t>
            </w:r>
            <w:r w:rsidRPr="00B624BA">
              <w:rPr>
                <w:rFonts w:ascii="メイリオ" w:eastAsia="メイリオ" w:hAnsi="メイリオ" w:hint="eastAsia"/>
                <w:sz w:val="20"/>
                <w:szCs w:val="20"/>
              </w:rPr>
              <w:t>リアルナレーターズ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2　</w:t>
            </w:r>
          </w:p>
          <w:p w14:paraId="52092E77" w14:textId="77777777" w:rsidR="00AA47BD" w:rsidRPr="00B624BA" w:rsidRDefault="00AA47BD" w:rsidP="003E25E5">
            <w:pPr>
              <w:pStyle w:val="a8"/>
              <w:spacing w:line="0" w:lineRule="atLeast"/>
              <w:ind w:right="879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proofErr w:type="spellStart"/>
            <w:r>
              <w:rPr>
                <w:rFonts w:ascii="メイリオ" w:eastAsia="メイリオ" w:hAnsi="メイリオ" w:hint="eastAsia"/>
                <w:sz w:val="20"/>
                <w:szCs w:val="20"/>
              </w:rPr>
              <w:t>JukeDoX</w:t>
            </w:r>
            <w:proofErr w:type="spellEnd"/>
            <w:r w:rsidRPr="00B624BA">
              <w:rPr>
                <w:rFonts w:ascii="メイリオ" w:eastAsia="メイリオ" w:hAnsi="メイリオ" w:hint="eastAsia"/>
                <w:sz w:val="20"/>
                <w:szCs w:val="20"/>
              </w:rPr>
              <w:t>３法人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向け</w:t>
            </w:r>
          </w:p>
        </w:tc>
      </w:tr>
      <w:tr w:rsidR="0048032B" w:rsidRPr="0048032B" w14:paraId="26C1463F" w14:textId="77777777" w:rsidTr="002677CE">
        <w:trPr>
          <w:trHeight w:val="708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7D01BA8E" w14:textId="1EA83F37" w:rsidR="0048032B" w:rsidRPr="00B624BA" w:rsidRDefault="0048032B" w:rsidP="0048032B">
            <w:pPr>
              <w:pStyle w:val="a8"/>
              <w:spacing w:line="0" w:lineRule="atLeast"/>
              <w:ind w:right="182"/>
              <w:jc w:val="both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48032B">
              <w:rPr>
                <w:rFonts w:ascii="メイリオ" w:eastAsia="メイリオ" w:hAnsi="メイリオ" w:hint="eastAsia"/>
                <w:sz w:val="20"/>
                <w:szCs w:val="20"/>
              </w:rPr>
              <w:t>シリアル番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903D4" w14:textId="5667A9B1" w:rsidR="0048032B" w:rsidRPr="00B624BA" w:rsidRDefault="0048032B" w:rsidP="0048032B">
            <w:pPr>
              <w:pStyle w:val="a8"/>
              <w:spacing w:line="0" w:lineRule="atLeast"/>
              <w:ind w:right="36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CAC3AB" w14:textId="61E5BF4B" w:rsidR="0048032B" w:rsidRPr="00B624BA" w:rsidRDefault="0048032B" w:rsidP="0048032B">
            <w:pPr>
              <w:pStyle w:val="a8"/>
              <w:spacing w:line="0" w:lineRule="atLeast"/>
              <w:ind w:right="36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※メディアに表記がない場合は不要</w:t>
            </w:r>
          </w:p>
        </w:tc>
      </w:tr>
      <w:tr w:rsidR="004116D2" w:rsidRPr="00B624BA" w14:paraId="0A55336A" w14:textId="77777777" w:rsidTr="0048032B">
        <w:trPr>
          <w:trHeight w:val="360"/>
        </w:trPr>
        <w:tc>
          <w:tcPr>
            <w:tcW w:w="2235" w:type="dxa"/>
            <w:vAlign w:val="center"/>
          </w:tcPr>
          <w:p w14:paraId="5FB0B188" w14:textId="77777777" w:rsidR="004116D2" w:rsidRPr="00323C06" w:rsidRDefault="004116D2" w:rsidP="0048032B">
            <w:pPr>
              <w:pStyle w:val="a8"/>
              <w:spacing w:line="276" w:lineRule="auto"/>
              <w:ind w:right="749"/>
              <w:jc w:val="both"/>
              <w:rPr>
                <w:rFonts w:ascii="メイリオ" w:eastAsia="メイリオ" w:hAnsi="メイリオ"/>
                <w:sz w:val="18"/>
                <w:szCs w:val="18"/>
              </w:rPr>
            </w:pPr>
            <w:r w:rsidRPr="00323C06">
              <w:rPr>
                <w:rFonts w:ascii="メイリオ" w:eastAsia="メイリオ" w:hAnsi="メイリオ" w:hint="eastAsia"/>
                <w:sz w:val="18"/>
                <w:szCs w:val="18"/>
              </w:rPr>
              <w:t>コンピュータ名/ＰＣ名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6683664" w14:textId="7468E259" w:rsidR="004116D2" w:rsidRPr="00B624BA" w:rsidRDefault="004116D2" w:rsidP="00AA47BD">
            <w:pPr>
              <w:pStyle w:val="a8"/>
              <w:spacing w:line="276" w:lineRule="auto"/>
              <w:ind w:right="880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移動先</w:t>
            </w:r>
            <w:r w:rsidR="004A0936">
              <w:rPr>
                <w:rFonts w:ascii="メイリオ" w:eastAsia="メイリオ" w:hAnsi="メイリオ" w:hint="eastAsia"/>
                <w:sz w:val="20"/>
                <w:szCs w:val="20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89795A9" w14:textId="47934389" w:rsidR="004116D2" w:rsidRPr="00B624BA" w:rsidRDefault="004116D2" w:rsidP="00AA47BD">
            <w:pPr>
              <w:pStyle w:val="a8"/>
              <w:spacing w:line="276" w:lineRule="auto"/>
              <w:ind w:right="880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移動元</w:t>
            </w:r>
            <w:r w:rsidR="004A0936">
              <w:rPr>
                <w:rFonts w:ascii="メイリオ" w:eastAsia="メイリオ" w:hAnsi="メイリオ" w:hint="eastAsia"/>
                <w:sz w:val="20"/>
                <w:szCs w:val="20"/>
              </w:rPr>
              <w:t>：</w:t>
            </w:r>
          </w:p>
        </w:tc>
      </w:tr>
      <w:tr w:rsidR="00B624BA" w:rsidRPr="00B624BA" w14:paraId="5DB27A2E" w14:textId="77777777" w:rsidTr="0048032B">
        <w:trPr>
          <w:trHeight w:val="870"/>
        </w:trPr>
        <w:tc>
          <w:tcPr>
            <w:tcW w:w="2235" w:type="dxa"/>
          </w:tcPr>
          <w:p w14:paraId="01A213C6" w14:textId="77777777" w:rsidR="00B624BA" w:rsidRPr="00B624BA" w:rsidRDefault="00B624BA" w:rsidP="00AA47BD">
            <w:pPr>
              <w:pStyle w:val="a8"/>
              <w:spacing w:line="276" w:lineRule="auto"/>
              <w:ind w:right="110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624BA">
              <w:rPr>
                <w:rFonts w:ascii="メイリオ" w:eastAsia="メイリオ" w:hAnsi="メイリオ" w:hint="eastAsia"/>
                <w:sz w:val="20"/>
                <w:szCs w:val="20"/>
              </w:rPr>
              <w:t>OS</w:t>
            </w:r>
          </w:p>
        </w:tc>
        <w:tc>
          <w:tcPr>
            <w:tcW w:w="7371" w:type="dxa"/>
            <w:gridSpan w:val="2"/>
          </w:tcPr>
          <w:p w14:paraId="41DD3120" w14:textId="3EA894BF" w:rsidR="00B624BA" w:rsidRPr="00B624BA" w:rsidRDefault="004C585A" w:rsidP="00AA47BD">
            <w:pPr>
              <w:pStyle w:val="a8"/>
              <w:spacing w:line="276" w:lineRule="auto"/>
              <w:ind w:right="880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B624BA" w:rsidRPr="00B624BA">
              <w:rPr>
                <w:rFonts w:ascii="メイリオ" w:eastAsia="メイリオ" w:hAnsi="メイリオ" w:hint="eastAsia"/>
                <w:sz w:val="20"/>
                <w:szCs w:val="20"/>
              </w:rPr>
              <w:t>Windows</w:t>
            </w:r>
            <w:r w:rsidR="00A425A4">
              <w:rPr>
                <w:rFonts w:ascii="メイリオ" w:eastAsia="メイリオ" w:hAnsi="メイリオ" w:hint="eastAsia"/>
                <w:sz w:val="20"/>
                <w:szCs w:val="20"/>
              </w:rPr>
              <w:t>11</w:t>
            </w:r>
            <w:r w:rsidR="00B624BA" w:rsidRPr="00B62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B624BA" w:rsidRPr="00B624BA">
              <w:rPr>
                <w:rFonts w:ascii="メイリオ" w:eastAsia="メイリオ" w:hAnsi="メイリオ" w:hint="eastAsia"/>
                <w:sz w:val="20"/>
                <w:szCs w:val="20"/>
              </w:rPr>
              <w:t>Windows</w:t>
            </w:r>
            <w:r w:rsidR="00A425A4">
              <w:rPr>
                <w:rFonts w:ascii="メイリオ" w:eastAsia="メイリオ" w:hAnsi="メイリオ" w:hint="eastAsia"/>
                <w:sz w:val="20"/>
                <w:szCs w:val="20"/>
              </w:rPr>
              <w:t>10</w:t>
            </w:r>
            <w:r w:rsidR="00B624BA" w:rsidRPr="00B62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B624BA" w:rsidRPr="00B624BA">
              <w:rPr>
                <w:rFonts w:ascii="メイリオ" w:eastAsia="メイリオ" w:hAnsi="メイリオ" w:hint="eastAsia"/>
                <w:sz w:val="20"/>
                <w:szCs w:val="20"/>
              </w:rPr>
              <w:t>Windows</w:t>
            </w:r>
            <w:r w:rsidR="00A425A4">
              <w:rPr>
                <w:rFonts w:ascii="メイリオ" w:eastAsia="メイリオ" w:hAnsi="メイリオ" w:hint="eastAsia"/>
                <w:sz w:val="20"/>
                <w:szCs w:val="20"/>
              </w:rPr>
              <w:t>8.1</w:t>
            </w:r>
            <w:r w:rsidR="00587F0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□</w:t>
            </w:r>
            <w:r w:rsidR="00587F03" w:rsidRPr="00B624BA">
              <w:rPr>
                <w:rFonts w:ascii="メイリオ" w:eastAsia="メイリオ" w:hAnsi="メイリオ" w:hint="eastAsia"/>
                <w:sz w:val="20"/>
                <w:szCs w:val="20"/>
              </w:rPr>
              <w:t>Windows</w:t>
            </w:r>
            <w:r w:rsidR="00A425A4">
              <w:rPr>
                <w:rFonts w:ascii="メイリオ" w:eastAsia="メイリオ" w:hAnsi="メイリオ" w:hint="eastAsia"/>
                <w:sz w:val="20"/>
                <w:szCs w:val="20"/>
              </w:rPr>
              <w:t>7</w:t>
            </w:r>
          </w:p>
        </w:tc>
      </w:tr>
      <w:tr w:rsidR="00B624BA" w:rsidRPr="00B624BA" w14:paraId="3BF4FE15" w14:textId="77777777" w:rsidTr="0048032B">
        <w:tc>
          <w:tcPr>
            <w:tcW w:w="2235" w:type="dxa"/>
          </w:tcPr>
          <w:p w14:paraId="23062F0C" w14:textId="77777777" w:rsidR="00B624BA" w:rsidRPr="00B624BA" w:rsidRDefault="00B624BA" w:rsidP="00AA47BD">
            <w:pPr>
              <w:pStyle w:val="a8"/>
              <w:spacing w:line="276" w:lineRule="auto"/>
              <w:ind w:right="879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 w:rsidRPr="00B624BA">
              <w:rPr>
                <w:rFonts w:ascii="メイリオ" w:eastAsia="メイリオ" w:hAnsi="メイリオ" w:hint="eastAsia"/>
                <w:sz w:val="20"/>
                <w:szCs w:val="20"/>
              </w:rPr>
              <w:t>Office</w:t>
            </w:r>
          </w:p>
        </w:tc>
        <w:tc>
          <w:tcPr>
            <w:tcW w:w="7371" w:type="dxa"/>
            <w:gridSpan w:val="2"/>
          </w:tcPr>
          <w:p w14:paraId="054877D4" w14:textId="7F781B0D" w:rsidR="00587F03" w:rsidRDefault="00A425A4" w:rsidP="00AA47BD">
            <w:pPr>
              <w:pStyle w:val="a8"/>
              <w:spacing w:line="0" w:lineRule="atLeast"/>
              <w:ind w:right="879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Pr="00B624BA">
              <w:rPr>
                <w:rFonts w:ascii="メイリオ" w:eastAsia="メイリオ" w:hAnsi="メイリオ" w:hint="eastAsia"/>
                <w:sz w:val="20"/>
                <w:szCs w:val="20"/>
              </w:rPr>
              <w:t>Office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365　□</w:t>
            </w:r>
            <w:r w:rsidRPr="00B624BA">
              <w:rPr>
                <w:rFonts w:ascii="メイリオ" w:eastAsia="メイリオ" w:hAnsi="メイリオ" w:hint="eastAsia"/>
                <w:sz w:val="20"/>
                <w:szCs w:val="20"/>
              </w:rPr>
              <w:t>Office20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21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□</w:t>
            </w:r>
            <w:r w:rsidRPr="00B624BA">
              <w:rPr>
                <w:rFonts w:ascii="メイリオ" w:eastAsia="メイリオ" w:hAnsi="メイリオ" w:hint="eastAsia"/>
                <w:sz w:val="20"/>
                <w:szCs w:val="20"/>
              </w:rPr>
              <w:t>Office2016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4C585A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B624BA" w:rsidRPr="00B624BA">
              <w:rPr>
                <w:rFonts w:ascii="メイリオ" w:eastAsia="メイリオ" w:hAnsi="メイリオ" w:hint="eastAsia"/>
                <w:sz w:val="20"/>
                <w:szCs w:val="20"/>
              </w:rPr>
              <w:t>O</w:t>
            </w:r>
            <w:r w:rsidR="00B624BA" w:rsidRPr="00B624BA">
              <w:rPr>
                <w:rFonts w:ascii="メイリオ" w:eastAsia="メイリオ" w:hAnsi="メイリオ"/>
                <w:sz w:val="20"/>
                <w:szCs w:val="20"/>
              </w:rPr>
              <w:t>ffice 2013</w:t>
            </w:r>
            <w:r w:rsidR="00E952D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B624BA" w:rsidRPr="00B624B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  <w:p w14:paraId="3F47AE42" w14:textId="1E3840B3" w:rsidR="00B624BA" w:rsidRPr="00B624BA" w:rsidRDefault="004C585A" w:rsidP="00AA47BD">
            <w:pPr>
              <w:pStyle w:val="a8"/>
              <w:spacing w:line="0" w:lineRule="atLeast"/>
              <w:ind w:right="879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B624BA" w:rsidRPr="00B624BA">
              <w:rPr>
                <w:rFonts w:ascii="メイリオ" w:eastAsia="メイリオ" w:hAnsi="メイリオ" w:hint="eastAsia"/>
                <w:sz w:val="20"/>
                <w:szCs w:val="20"/>
              </w:rPr>
              <w:t>その他</w:t>
            </w:r>
            <w:r w:rsidR="00E952D3"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="00851E0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   </w:t>
            </w:r>
            <w:r w:rsidR="00587F03">
              <w:rPr>
                <w:rFonts w:ascii="メイリオ" w:eastAsia="メイリオ" w:hAnsi="メイリオ"/>
                <w:sz w:val="20"/>
                <w:szCs w:val="20"/>
              </w:rPr>
              <w:t xml:space="preserve">              </w:t>
            </w:r>
            <w:r w:rsidR="00851E0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 </w:t>
            </w:r>
            <w:r w:rsidR="00570AA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）</w:t>
            </w:r>
          </w:p>
        </w:tc>
      </w:tr>
      <w:tr w:rsidR="00570AAF" w:rsidRPr="00B624BA" w14:paraId="658B3276" w14:textId="77777777" w:rsidTr="0048032B">
        <w:tc>
          <w:tcPr>
            <w:tcW w:w="2235" w:type="dxa"/>
          </w:tcPr>
          <w:p w14:paraId="40C438E1" w14:textId="77777777" w:rsidR="00570AAF" w:rsidRPr="00B624BA" w:rsidRDefault="00570AAF" w:rsidP="00AA47BD">
            <w:pPr>
              <w:pStyle w:val="a8"/>
              <w:spacing w:line="276" w:lineRule="auto"/>
              <w:ind w:right="880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移動理由</w:t>
            </w:r>
          </w:p>
        </w:tc>
        <w:tc>
          <w:tcPr>
            <w:tcW w:w="7371" w:type="dxa"/>
            <w:gridSpan w:val="2"/>
          </w:tcPr>
          <w:p w14:paraId="42C6F3FE" w14:textId="77777777" w:rsidR="00570AAF" w:rsidRPr="00B624BA" w:rsidRDefault="004C585A" w:rsidP="00AA47BD">
            <w:pPr>
              <w:pStyle w:val="a8"/>
              <w:spacing w:line="276" w:lineRule="auto"/>
              <w:ind w:right="880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570AAF">
              <w:rPr>
                <w:rFonts w:ascii="メイリオ" w:eastAsia="メイリオ" w:hAnsi="メイリオ" w:hint="eastAsia"/>
                <w:sz w:val="20"/>
                <w:szCs w:val="20"/>
              </w:rPr>
              <w:t xml:space="preserve">PC交換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570AAF">
              <w:rPr>
                <w:rFonts w:ascii="メイリオ" w:eastAsia="メイリオ" w:hAnsi="メイリオ" w:hint="eastAsia"/>
                <w:sz w:val="20"/>
                <w:szCs w:val="20"/>
              </w:rPr>
              <w:t>ご担当者</w:t>
            </w:r>
            <w:r w:rsidR="00602861">
              <w:rPr>
                <w:rFonts w:ascii="メイリオ" w:eastAsia="メイリオ" w:hAnsi="メイリオ" w:hint="eastAsia"/>
                <w:sz w:val="20"/>
                <w:szCs w:val="20"/>
              </w:rPr>
              <w:t>様</w:t>
            </w:r>
            <w:r w:rsidR="00570AAF">
              <w:rPr>
                <w:rFonts w:ascii="メイリオ" w:eastAsia="メイリオ" w:hAnsi="メイリオ" w:hint="eastAsia"/>
                <w:sz w:val="20"/>
                <w:szCs w:val="20"/>
              </w:rPr>
              <w:t>変更</w:t>
            </w:r>
            <w:r w:rsidR="00E952D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570AA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その他　（　</w:t>
            </w:r>
            <w:r w:rsidR="00E952D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    </w:t>
            </w:r>
            <w:r w:rsidR="00570AA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）</w:t>
            </w:r>
          </w:p>
        </w:tc>
      </w:tr>
    </w:tbl>
    <w:p w14:paraId="698B1367" w14:textId="77777777" w:rsidR="00A425A4" w:rsidRDefault="00323C06" w:rsidP="00A425A4">
      <w:pPr>
        <w:pStyle w:val="a8"/>
        <w:wordWrap w:val="0"/>
        <w:ind w:right="-1419"/>
        <w:jc w:val="both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</w:t>
      </w:r>
      <w:r w:rsidRPr="00323C06">
        <w:rPr>
          <w:rFonts w:ascii="メイリオ" w:eastAsia="メイリオ" w:hAnsi="メイリオ" w:hint="eastAsia"/>
          <w:sz w:val="18"/>
          <w:szCs w:val="18"/>
        </w:rPr>
        <w:t>ＰＣ名/コンピュータ名</w:t>
      </w:r>
    </w:p>
    <w:p w14:paraId="73DDBA88" w14:textId="5A4A6DE8" w:rsidR="00CA7F4D" w:rsidRDefault="00CA7F4D" w:rsidP="00A425A4">
      <w:pPr>
        <w:pStyle w:val="a8"/>
        <w:wordWrap w:val="0"/>
        <w:ind w:right="-1419"/>
        <w:jc w:val="both"/>
        <w:rPr>
          <w:rFonts w:ascii="メイリオ" w:eastAsia="メイリオ" w:hAnsi="メイリオ"/>
          <w:sz w:val="18"/>
          <w:szCs w:val="18"/>
        </w:rPr>
      </w:pPr>
      <w:r w:rsidRPr="004116D2">
        <w:rPr>
          <w:rFonts w:ascii="メイリオ" w:eastAsia="メイリオ" w:hAnsi="メイリオ" w:hint="eastAsia"/>
          <w:sz w:val="18"/>
          <w:szCs w:val="18"/>
        </w:rPr>
        <w:t>Windows 10</w:t>
      </w:r>
      <w:r>
        <w:rPr>
          <w:rFonts w:ascii="メイリオ" w:eastAsia="メイリオ" w:hAnsi="メイリオ" w:hint="eastAsia"/>
          <w:sz w:val="18"/>
          <w:szCs w:val="18"/>
        </w:rPr>
        <w:t>／</w:t>
      </w:r>
      <w:r w:rsidRPr="004116D2">
        <w:rPr>
          <w:rFonts w:ascii="メイリオ" w:eastAsia="メイリオ" w:hAnsi="メイリオ" w:hint="eastAsia"/>
          <w:sz w:val="18"/>
          <w:szCs w:val="18"/>
        </w:rPr>
        <w:t>Windows 1</w:t>
      </w:r>
      <w:r>
        <w:rPr>
          <w:rFonts w:ascii="メイリオ" w:eastAsia="メイリオ" w:hAnsi="メイリオ" w:hint="eastAsia"/>
          <w:sz w:val="18"/>
          <w:szCs w:val="18"/>
        </w:rPr>
        <w:t>1は、</w:t>
      </w:r>
      <w:r w:rsidRPr="004116D2">
        <w:rPr>
          <w:rFonts w:ascii="メイリオ" w:eastAsia="メイリオ" w:hAnsi="メイリオ" w:hint="eastAsia"/>
          <w:sz w:val="18"/>
          <w:szCs w:val="18"/>
        </w:rPr>
        <w:t>[設定] で [システム] &gt; [</w:t>
      </w:r>
      <w:r>
        <w:rPr>
          <w:rFonts w:ascii="メイリオ" w:eastAsia="メイリオ" w:hAnsi="メイリオ" w:hint="eastAsia"/>
          <w:sz w:val="18"/>
          <w:szCs w:val="18"/>
        </w:rPr>
        <w:t>詳細</w:t>
      </w:r>
      <w:r w:rsidRPr="004116D2">
        <w:rPr>
          <w:rFonts w:ascii="メイリオ" w:eastAsia="メイリオ" w:hAnsi="メイリオ" w:hint="eastAsia"/>
          <w:sz w:val="18"/>
          <w:szCs w:val="18"/>
        </w:rPr>
        <w:t>情報] &gt; [</w:t>
      </w:r>
      <w:r>
        <w:rPr>
          <w:rFonts w:ascii="メイリオ" w:eastAsia="メイリオ" w:hAnsi="メイリオ" w:hint="eastAsia"/>
          <w:sz w:val="18"/>
          <w:szCs w:val="18"/>
        </w:rPr>
        <w:t>デバイス仕様</w:t>
      </w:r>
      <w:r w:rsidRPr="004116D2">
        <w:rPr>
          <w:rFonts w:ascii="メイリオ" w:eastAsia="メイリオ" w:hAnsi="メイリオ" w:hint="eastAsia"/>
          <w:sz w:val="18"/>
          <w:szCs w:val="18"/>
        </w:rPr>
        <w:t>] &gt; [</w:t>
      </w:r>
      <w:r>
        <w:rPr>
          <w:rFonts w:ascii="メイリオ" w:eastAsia="メイリオ" w:hAnsi="メイリオ" w:hint="eastAsia"/>
          <w:sz w:val="18"/>
          <w:szCs w:val="18"/>
        </w:rPr>
        <w:t>デバイス名</w:t>
      </w:r>
      <w:r w:rsidRPr="004116D2">
        <w:rPr>
          <w:rFonts w:ascii="メイリオ" w:eastAsia="メイリオ" w:hAnsi="メイリオ" w:hint="eastAsia"/>
          <w:sz w:val="18"/>
          <w:szCs w:val="18"/>
        </w:rPr>
        <w:t xml:space="preserve">]  </w:t>
      </w:r>
    </w:p>
    <w:p w14:paraId="281BB4E2" w14:textId="7405C1FF" w:rsidR="00323C06" w:rsidRDefault="00323C06" w:rsidP="00A425A4">
      <w:pPr>
        <w:pStyle w:val="a8"/>
        <w:wordWrap w:val="0"/>
        <w:ind w:right="-1419"/>
        <w:jc w:val="both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sz w:val="18"/>
          <w:szCs w:val="18"/>
        </w:rPr>
        <w:t>Windows7</w:t>
      </w:r>
      <w:r w:rsidR="00A425A4">
        <w:rPr>
          <w:rFonts w:ascii="メイリオ" w:eastAsia="メイリオ" w:hAnsi="メイリオ" w:hint="eastAsia"/>
          <w:sz w:val="18"/>
          <w:szCs w:val="18"/>
        </w:rPr>
        <w:t>／</w:t>
      </w:r>
      <w:r>
        <w:rPr>
          <w:rFonts w:ascii="メイリオ" w:eastAsia="メイリオ" w:hAnsi="メイリオ"/>
          <w:sz w:val="18"/>
          <w:szCs w:val="18"/>
        </w:rPr>
        <w:t>Windows</w:t>
      </w:r>
      <w:r>
        <w:rPr>
          <w:rFonts w:ascii="メイリオ" w:eastAsia="メイリオ" w:hAnsi="メイリオ" w:hint="eastAsia"/>
          <w:sz w:val="18"/>
          <w:szCs w:val="18"/>
        </w:rPr>
        <w:t>8.1場合は、「コントロールパネル」</w:t>
      </w:r>
      <w:r w:rsidR="00CA7F4D" w:rsidRPr="004116D2">
        <w:rPr>
          <w:rFonts w:ascii="メイリオ" w:eastAsia="メイリオ" w:hAnsi="メイリオ" w:hint="eastAsia"/>
          <w:sz w:val="18"/>
          <w:szCs w:val="18"/>
        </w:rPr>
        <w:t>&gt;</w:t>
      </w:r>
      <w:r>
        <w:rPr>
          <w:rFonts w:ascii="メイリオ" w:eastAsia="メイリオ" w:hAnsi="メイリオ" w:hint="eastAsia"/>
          <w:sz w:val="18"/>
          <w:szCs w:val="18"/>
        </w:rPr>
        <w:t>「</w:t>
      </w:r>
      <w:r w:rsidRPr="00323C06">
        <w:rPr>
          <w:rFonts w:ascii="メイリオ" w:eastAsia="メイリオ" w:hAnsi="メイリオ" w:hint="eastAsia"/>
          <w:sz w:val="18"/>
          <w:szCs w:val="18"/>
        </w:rPr>
        <w:t>システムとセキュリティ</w:t>
      </w:r>
      <w:r>
        <w:rPr>
          <w:rFonts w:ascii="メイリオ" w:eastAsia="メイリオ" w:hAnsi="メイリオ" w:hint="eastAsia"/>
          <w:sz w:val="18"/>
          <w:szCs w:val="18"/>
        </w:rPr>
        <w:t>」</w:t>
      </w:r>
      <w:r w:rsidR="00CA7F4D" w:rsidRPr="004116D2">
        <w:rPr>
          <w:rFonts w:ascii="メイリオ" w:eastAsia="メイリオ" w:hAnsi="メイリオ" w:hint="eastAsia"/>
          <w:sz w:val="18"/>
          <w:szCs w:val="18"/>
        </w:rPr>
        <w:t>&gt;</w:t>
      </w:r>
      <w:r>
        <w:rPr>
          <w:rFonts w:ascii="メイリオ" w:eastAsia="メイリオ" w:hAnsi="メイリオ" w:hint="eastAsia"/>
          <w:sz w:val="18"/>
          <w:szCs w:val="18"/>
        </w:rPr>
        <w:t>「</w:t>
      </w:r>
      <w:r w:rsidRPr="00323C06">
        <w:rPr>
          <w:rFonts w:ascii="メイリオ" w:eastAsia="メイリオ" w:hAnsi="メイリオ" w:hint="eastAsia"/>
          <w:sz w:val="18"/>
          <w:szCs w:val="18"/>
        </w:rPr>
        <w:t>システム</w:t>
      </w:r>
      <w:r>
        <w:rPr>
          <w:rFonts w:ascii="メイリオ" w:eastAsia="メイリオ" w:hAnsi="メイリオ" w:hint="eastAsia"/>
          <w:sz w:val="18"/>
          <w:szCs w:val="18"/>
        </w:rPr>
        <w:t>」</w:t>
      </w:r>
      <w:r w:rsidR="00CA7F4D" w:rsidRPr="004116D2">
        <w:rPr>
          <w:rFonts w:ascii="メイリオ" w:eastAsia="メイリオ" w:hAnsi="メイリオ" w:hint="eastAsia"/>
          <w:sz w:val="18"/>
          <w:szCs w:val="18"/>
        </w:rPr>
        <w:t>&gt;</w:t>
      </w:r>
      <w:r w:rsidRPr="00323C06">
        <w:rPr>
          <w:rFonts w:ascii="メイリオ" w:eastAsia="メイリオ" w:hAnsi="メイリオ" w:hint="eastAsia"/>
          <w:sz w:val="18"/>
          <w:szCs w:val="18"/>
        </w:rPr>
        <w:t>コンピュータ名</w:t>
      </w:r>
    </w:p>
    <w:p w14:paraId="22887CD2" w14:textId="77777777" w:rsidR="00C55943" w:rsidRPr="00323C06" w:rsidRDefault="00C55943" w:rsidP="004330C7">
      <w:pPr>
        <w:pStyle w:val="a8"/>
        <w:wordWrap w:val="0"/>
        <w:ind w:right="880"/>
        <w:jc w:val="both"/>
        <w:rPr>
          <w:sz w:val="22"/>
          <w:szCs w:val="22"/>
        </w:rPr>
      </w:pPr>
    </w:p>
    <w:sectPr w:rsidR="00C55943" w:rsidRPr="00323C06" w:rsidSect="00833D73">
      <w:headerReference w:type="default" r:id="rId10"/>
      <w:footerReference w:type="default" r:id="rId11"/>
      <w:pgSz w:w="11906" w:h="16838"/>
      <w:pgMar w:top="90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636D" w14:textId="77777777" w:rsidR="005A2659" w:rsidRDefault="005A2659">
      <w:r>
        <w:separator/>
      </w:r>
    </w:p>
  </w:endnote>
  <w:endnote w:type="continuationSeparator" w:id="0">
    <w:p w14:paraId="13D0ACA5" w14:textId="77777777" w:rsidR="005A2659" w:rsidRDefault="005A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5666" w14:textId="77777777" w:rsidR="00E32E14" w:rsidRPr="0000775C" w:rsidRDefault="00E32E14" w:rsidP="00E32E14">
    <w:pPr>
      <w:pStyle w:val="a5"/>
      <w:jc w:val="left"/>
      <w:rPr>
        <w:rFonts w:ascii="ＭＳ 明朝" w:hAnsi="ＭＳ 明朝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ECC63" wp14:editId="568151C7">
              <wp:simplePos x="0" y="0"/>
              <wp:positionH relativeFrom="column">
                <wp:posOffset>-3811</wp:posOffset>
              </wp:positionH>
              <wp:positionV relativeFrom="paragraph">
                <wp:posOffset>-16510</wp:posOffset>
              </wp:positionV>
              <wp:extent cx="610552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65C5B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3pt" to="480.4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"/>
          </w:pict>
        </mc:Fallback>
      </mc:AlternateContent>
    </w:r>
    <w:r w:rsidRPr="0000775C">
      <w:rPr>
        <w:rFonts w:ascii="ＭＳ 明朝" w:hAnsi="ＭＳ 明朝"/>
        <w:sz w:val="18"/>
        <w:szCs w:val="18"/>
      </w:rPr>
      <w:t xml:space="preserve">株式会社スカイフィッシュ　</w:t>
    </w:r>
  </w:p>
  <w:p w14:paraId="35B470DB" w14:textId="77777777" w:rsidR="00E32E14" w:rsidRPr="0000775C" w:rsidRDefault="00E32E14" w:rsidP="00E32E14">
    <w:pPr>
      <w:pStyle w:val="a5"/>
      <w:jc w:val="left"/>
      <w:rPr>
        <w:rFonts w:ascii="ＭＳ 明朝" w:hAnsi="ＭＳ 明朝"/>
        <w:sz w:val="18"/>
        <w:szCs w:val="18"/>
      </w:rPr>
    </w:pPr>
    <w:r w:rsidRPr="0000775C">
      <w:rPr>
        <w:rFonts w:ascii="ＭＳ 明朝" w:hAnsi="ＭＳ 明朝"/>
        <w:sz w:val="18"/>
        <w:szCs w:val="18"/>
      </w:rPr>
      <w:t>〒321-0982 栃木県宇都宮市御幸ヶ原町185-7　TEL 028-678-3410　FAX 028-664-0681</w:t>
    </w:r>
  </w:p>
  <w:p w14:paraId="665A4751" w14:textId="77777777" w:rsidR="00E32E14" w:rsidRPr="0000775C" w:rsidRDefault="00E32E14" w:rsidP="00E32E14">
    <w:pPr>
      <w:pStyle w:val="a5"/>
      <w:jc w:val="left"/>
      <w:rPr>
        <w:rFonts w:ascii="ＭＳ 明朝" w:hAnsi="ＭＳ 明朝"/>
        <w:sz w:val="18"/>
        <w:szCs w:val="18"/>
      </w:rPr>
    </w:pPr>
    <w:r w:rsidRPr="0000775C">
      <w:rPr>
        <w:rFonts w:ascii="ＭＳ 明朝" w:hAnsi="ＭＳ 明朝"/>
        <w:sz w:val="18"/>
        <w:szCs w:val="18"/>
      </w:rPr>
      <w:t>https://www.skyfish.co.jp/</w:t>
    </w:r>
  </w:p>
  <w:p w14:paraId="3628D3B5" w14:textId="7968DCB7" w:rsidR="00395D1E" w:rsidRDefault="00395D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8B3F" w14:textId="77777777" w:rsidR="005A2659" w:rsidRDefault="005A2659">
      <w:r>
        <w:separator/>
      </w:r>
    </w:p>
  </w:footnote>
  <w:footnote w:type="continuationSeparator" w:id="0">
    <w:p w14:paraId="55EF475E" w14:textId="77777777" w:rsidR="005A2659" w:rsidRDefault="005A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293F" w14:textId="77777777" w:rsidR="00395D1E" w:rsidRDefault="00395D1E" w:rsidP="00D0034C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4E9"/>
    <w:multiLevelType w:val="multilevel"/>
    <w:tmpl w:val="4C96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6A35FC"/>
    <w:multiLevelType w:val="multilevel"/>
    <w:tmpl w:val="990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2320006">
    <w:abstractNumId w:val="1"/>
  </w:num>
  <w:num w:numId="2" w16cid:durableId="31005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867"/>
    <w:rsid w:val="000028BA"/>
    <w:rsid w:val="0001186B"/>
    <w:rsid w:val="00020C18"/>
    <w:rsid w:val="00027C9E"/>
    <w:rsid w:val="00035426"/>
    <w:rsid w:val="00037D69"/>
    <w:rsid w:val="00042FE5"/>
    <w:rsid w:val="0004670B"/>
    <w:rsid w:val="00063BFA"/>
    <w:rsid w:val="0006521E"/>
    <w:rsid w:val="00065456"/>
    <w:rsid w:val="00085360"/>
    <w:rsid w:val="000861EE"/>
    <w:rsid w:val="00087B36"/>
    <w:rsid w:val="00087DE0"/>
    <w:rsid w:val="00094F91"/>
    <w:rsid w:val="000A4956"/>
    <w:rsid w:val="000A51A7"/>
    <w:rsid w:val="000F2C56"/>
    <w:rsid w:val="00100282"/>
    <w:rsid w:val="00103088"/>
    <w:rsid w:val="001175D1"/>
    <w:rsid w:val="00130030"/>
    <w:rsid w:val="001331F5"/>
    <w:rsid w:val="00137EFD"/>
    <w:rsid w:val="00142B02"/>
    <w:rsid w:val="00153CF4"/>
    <w:rsid w:val="00175A9B"/>
    <w:rsid w:val="00180C83"/>
    <w:rsid w:val="00184425"/>
    <w:rsid w:val="001A22A5"/>
    <w:rsid w:val="001A3A13"/>
    <w:rsid w:val="001A4033"/>
    <w:rsid w:val="001A58F9"/>
    <w:rsid w:val="001A5A6C"/>
    <w:rsid w:val="001B1E44"/>
    <w:rsid w:val="001C6024"/>
    <w:rsid w:val="001C63C6"/>
    <w:rsid w:val="001D173D"/>
    <w:rsid w:val="001D251D"/>
    <w:rsid w:val="001D47BE"/>
    <w:rsid w:val="001F0957"/>
    <w:rsid w:val="00213D0D"/>
    <w:rsid w:val="002239E5"/>
    <w:rsid w:val="002336A7"/>
    <w:rsid w:val="00243E6C"/>
    <w:rsid w:val="00243EE2"/>
    <w:rsid w:val="00247DB1"/>
    <w:rsid w:val="0025740C"/>
    <w:rsid w:val="00260B4F"/>
    <w:rsid w:val="002677CE"/>
    <w:rsid w:val="00272DE9"/>
    <w:rsid w:val="002828F3"/>
    <w:rsid w:val="00287264"/>
    <w:rsid w:val="0028758A"/>
    <w:rsid w:val="00295B49"/>
    <w:rsid w:val="002A1CBF"/>
    <w:rsid w:val="002B1B40"/>
    <w:rsid w:val="002B5836"/>
    <w:rsid w:val="002C6208"/>
    <w:rsid w:val="002E3DF8"/>
    <w:rsid w:val="002E408F"/>
    <w:rsid w:val="00310A50"/>
    <w:rsid w:val="003141A7"/>
    <w:rsid w:val="00322D9F"/>
    <w:rsid w:val="00323C06"/>
    <w:rsid w:val="003350B5"/>
    <w:rsid w:val="00335845"/>
    <w:rsid w:val="00340472"/>
    <w:rsid w:val="00340AFE"/>
    <w:rsid w:val="0036754A"/>
    <w:rsid w:val="003710FA"/>
    <w:rsid w:val="00375368"/>
    <w:rsid w:val="00377BCD"/>
    <w:rsid w:val="00382CD2"/>
    <w:rsid w:val="00395D1E"/>
    <w:rsid w:val="003A22B4"/>
    <w:rsid w:val="003A6518"/>
    <w:rsid w:val="003A6BD7"/>
    <w:rsid w:val="003D0E63"/>
    <w:rsid w:val="003D53A5"/>
    <w:rsid w:val="003D59A2"/>
    <w:rsid w:val="003D6C08"/>
    <w:rsid w:val="003E4895"/>
    <w:rsid w:val="003E591E"/>
    <w:rsid w:val="003F148B"/>
    <w:rsid w:val="003F4434"/>
    <w:rsid w:val="003F6D69"/>
    <w:rsid w:val="003F76A9"/>
    <w:rsid w:val="00401A0D"/>
    <w:rsid w:val="004116D2"/>
    <w:rsid w:val="0041533A"/>
    <w:rsid w:val="004157E7"/>
    <w:rsid w:val="00415A6D"/>
    <w:rsid w:val="00417C43"/>
    <w:rsid w:val="0042214B"/>
    <w:rsid w:val="00423BCE"/>
    <w:rsid w:val="00425207"/>
    <w:rsid w:val="00425FB8"/>
    <w:rsid w:val="00427F84"/>
    <w:rsid w:val="004330C7"/>
    <w:rsid w:val="0044782E"/>
    <w:rsid w:val="004553E6"/>
    <w:rsid w:val="004577F5"/>
    <w:rsid w:val="0048032B"/>
    <w:rsid w:val="004865AA"/>
    <w:rsid w:val="00487B9B"/>
    <w:rsid w:val="00493680"/>
    <w:rsid w:val="004A0936"/>
    <w:rsid w:val="004A25B0"/>
    <w:rsid w:val="004A433D"/>
    <w:rsid w:val="004A7767"/>
    <w:rsid w:val="004B2BB1"/>
    <w:rsid w:val="004C585A"/>
    <w:rsid w:val="004D2032"/>
    <w:rsid w:val="004F0CEE"/>
    <w:rsid w:val="004F3750"/>
    <w:rsid w:val="004F630A"/>
    <w:rsid w:val="004F7859"/>
    <w:rsid w:val="00506FE0"/>
    <w:rsid w:val="00513C8C"/>
    <w:rsid w:val="00516066"/>
    <w:rsid w:val="00517C48"/>
    <w:rsid w:val="00522EFB"/>
    <w:rsid w:val="005257FC"/>
    <w:rsid w:val="00533D12"/>
    <w:rsid w:val="005633D6"/>
    <w:rsid w:val="00564F6A"/>
    <w:rsid w:val="00566ECD"/>
    <w:rsid w:val="00570AAF"/>
    <w:rsid w:val="00585FD7"/>
    <w:rsid w:val="00587F03"/>
    <w:rsid w:val="00590149"/>
    <w:rsid w:val="005A2659"/>
    <w:rsid w:val="005A3412"/>
    <w:rsid w:val="005B0826"/>
    <w:rsid w:val="005B7860"/>
    <w:rsid w:val="005C2D6C"/>
    <w:rsid w:val="005D4BF4"/>
    <w:rsid w:val="005D6A6D"/>
    <w:rsid w:val="005E370D"/>
    <w:rsid w:val="005F00CC"/>
    <w:rsid w:val="005F4CB8"/>
    <w:rsid w:val="00602861"/>
    <w:rsid w:val="00607BB0"/>
    <w:rsid w:val="00615468"/>
    <w:rsid w:val="00632175"/>
    <w:rsid w:val="006355F2"/>
    <w:rsid w:val="006417F7"/>
    <w:rsid w:val="006512CE"/>
    <w:rsid w:val="00653266"/>
    <w:rsid w:val="00653D31"/>
    <w:rsid w:val="00657295"/>
    <w:rsid w:val="006601AB"/>
    <w:rsid w:val="0066507D"/>
    <w:rsid w:val="00680866"/>
    <w:rsid w:val="00685888"/>
    <w:rsid w:val="006974CE"/>
    <w:rsid w:val="0069785E"/>
    <w:rsid w:val="006A0D8D"/>
    <w:rsid w:val="006A5734"/>
    <w:rsid w:val="006B1020"/>
    <w:rsid w:val="006B28D6"/>
    <w:rsid w:val="006C28ED"/>
    <w:rsid w:val="006D6D34"/>
    <w:rsid w:val="006E47BD"/>
    <w:rsid w:val="006E5D4D"/>
    <w:rsid w:val="006F532E"/>
    <w:rsid w:val="007061F2"/>
    <w:rsid w:val="00711F21"/>
    <w:rsid w:val="00716B68"/>
    <w:rsid w:val="007176E3"/>
    <w:rsid w:val="0073318B"/>
    <w:rsid w:val="0075177B"/>
    <w:rsid w:val="007555EC"/>
    <w:rsid w:val="00757811"/>
    <w:rsid w:val="00772CBC"/>
    <w:rsid w:val="007774D8"/>
    <w:rsid w:val="00780D88"/>
    <w:rsid w:val="00782D38"/>
    <w:rsid w:val="00791FEE"/>
    <w:rsid w:val="007D09E7"/>
    <w:rsid w:val="007D39FB"/>
    <w:rsid w:val="007D75A9"/>
    <w:rsid w:val="007E2CE2"/>
    <w:rsid w:val="008014E5"/>
    <w:rsid w:val="00805BD9"/>
    <w:rsid w:val="00813DF5"/>
    <w:rsid w:val="0081705B"/>
    <w:rsid w:val="008234D6"/>
    <w:rsid w:val="00833D73"/>
    <w:rsid w:val="00851E0F"/>
    <w:rsid w:val="00856A68"/>
    <w:rsid w:val="008610F9"/>
    <w:rsid w:val="008A2BE8"/>
    <w:rsid w:val="008B5E52"/>
    <w:rsid w:val="008E2EB6"/>
    <w:rsid w:val="008E510C"/>
    <w:rsid w:val="008F7A2C"/>
    <w:rsid w:val="009050E6"/>
    <w:rsid w:val="009140ED"/>
    <w:rsid w:val="00941B4D"/>
    <w:rsid w:val="009474D7"/>
    <w:rsid w:val="00951907"/>
    <w:rsid w:val="00962D7B"/>
    <w:rsid w:val="00963E7B"/>
    <w:rsid w:val="00966D26"/>
    <w:rsid w:val="009711DE"/>
    <w:rsid w:val="00976702"/>
    <w:rsid w:val="00996532"/>
    <w:rsid w:val="009A00D6"/>
    <w:rsid w:val="009A72CE"/>
    <w:rsid w:val="009A7929"/>
    <w:rsid w:val="009B3CC5"/>
    <w:rsid w:val="009C5102"/>
    <w:rsid w:val="009C611F"/>
    <w:rsid w:val="009D7A1A"/>
    <w:rsid w:val="009E78D9"/>
    <w:rsid w:val="009F2182"/>
    <w:rsid w:val="00A05653"/>
    <w:rsid w:val="00A129B4"/>
    <w:rsid w:val="00A30D83"/>
    <w:rsid w:val="00A3372D"/>
    <w:rsid w:val="00A425A4"/>
    <w:rsid w:val="00A43272"/>
    <w:rsid w:val="00A52314"/>
    <w:rsid w:val="00A66EE9"/>
    <w:rsid w:val="00A7745A"/>
    <w:rsid w:val="00A804A1"/>
    <w:rsid w:val="00A866FC"/>
    <w:rsid w:val="00A92104"/>
    <w:rsid w:val="00A924E1"/>
    <w:rsid w:val="00A931F0"/>
    <w:rsid w:val="00A954E5"/>
    <w:rsid w:val="00AA45C8"/>
    <w:rsid w:val="00AA47BD"/>
    <w:rsid w:val="00AB44B0"/>
    <w:rsid w:val="00AB565F"/>
    <w:rsid w:val="00AD02C2"/>
    <w:rsid w:val="00AD4A4B"/>
    <w:rsid w:val="00AD7A12"/>
    <w:rsid w:val="00AE15FD"/>
    <w:rsid w:val="00AF6DCE"/>
    <w:rsid w:val="00AF7A30"/>
    <w:rsid w:val="00B00C88"/>
    <w:rsid w:val="00B06B49"/>
    <w:rsid w:val="00B077DC"/>
    <w:rsid w:val="00B14941"/>
    <w:rsid w:val="00B51B34"/>
    <w:rsid w:val="00B548E6"/>
    <w:rsid w:val="00B624BA"/>
    <w:rsid w:val="00B746C9"/>
    <w:rsid w:val="00B8154C"/>
    <w:rsid w:val="00B903C0"/>
    <w:rsid w:val="00B91AE0"/>
    <w:rsid w:val="00BA2E72"/>
    <w:rsid w:val="00BB5014"/>
    <w:rsid w:val="00BC2C77"/>
    <w:rsid w:val="00BD375A"/>
    <w:rsid w:val="00C0161B"/>
    <w:rsid w:val="00C30EE9"/>
    <w:rsid w:val="00C35786"/>
    <w:rsid w:val="00C35BD1"/>
    <w:rsid w:val="00C45671"/>
    <w:rsid w:val="00C46759"/>
    <w:rsid w:val="00C52F9B"/>
    <w:rsid w:val="00C55943"/>
    <w:rsid w:val="00C85942"/>
    <w:rsid w:val="00CA6262"/>
    <w:rsid w:val="00CA7C9F"/>
    <w:rsid w:val="00CA7F4D"/>
    <w:rsid w:val="00CB1082"/>
    <w:rsid w:val="00CB6AC2"/>
    <w:rsid w:val="00CC439B"/>
    <w:rsid w:val="00CD1063"/>
    <w:rsid w:val="00CE5E3D"/>
    <w:rsid w:val="00CF1153"/>
    <w:rsid w:val="00D0034C"/>
    <w:rsid w:val="00D03EF0"/>
    <w:rsid w:val="00D03F06"/>
    <w:rsid w:val="00D07218"/>
    <w:rsid w:val="00D25666"/>
    <w:rsid w:val="00D35E06"/>
    <w:rsid w:val="00D4143E"/>
    <w:rsid w:val="00D42457"/>
    <w:rsid w:val="00D458ED"/>
    <w:rsid w:val="00D51843"/>
    <w:rsid w:val="00D64ECF"/>
    <w:rsid w:val="00D812C9"/>
    <w:rsid w:val="00DA0E7C"/>
    <w:rsid w:val="00DA103A"/>
    <w:rsid w:val="00DB3EF1"/>
    <w:rsid w:val="00DB70CE"/>
    <w:rsid w:val="00DC6584"/>
    <w:rsid w:val="00DE5232"/>
    <w:rsid w:val="00DE7296"/>
    <w:rsid w:val="00DF164B"/>
    <w:rsid w:val="00DF5711"/>
    <w:rsid w:val="00E0115C"/>
    <w:rsid w:val="00E06AA6"/>
    <w:rsid w:val="00E14872"/>
    <w:rsid w:val="00E14B98"/>
    <w:rsid w:val="00E20981"/>
    <w:rsid w:val="00E32E14"/>
    <w:rsid w:val="00E40B24"/>
    <w:rsid w:val="00E501E1"/>
    <w:rsid w:val="00E56A85"/>
    <w:rsid w:val="00E7168A"/>
    <w:rsid w:val="00E76D36"/>
    <w:rsid w:val="00E81D30"/>
    <w:rsid w:val="00E952D3"/>
    <w:rsid w:val="00EB1BB6"/>
    <w:rsid w:val="00EB3FC3"/>
    <w:rsid w:val="00EB7EF1"/>
    <w:rsid w:val="00ED3337"/>
    <w:rsid w:val="00ED5DD1"/>
    <w:rsid w:val="00EE3155"/>
    <w:rsid w:val="00EF2094"/>
    <w:rsid w:val="00EF62D9"/>
    <w:rsid w:val="00F01DE7"/>
    <w:rsid w:val="00F05F7F"/>
    <w:rsid w:val="00F32206"/>
    <w:rsid w:val="00F33B40"/>
    <w:rsid w:val="00F51CD0"/>
    <w:rsid w:val="00F5339A"/>
    <w:rsid w:val="00F55C1E"/>
    <w:rsid w:val="00F5703A"/>
    <w:rsid w:val="00F60B1B"/>
    <w:rsid w:val="00F67162"/>
    <w:rsid w:val="00F72E60"/>
    <w:rsid w:val="00F90ED2"/>
    <w:rsid w:val="00F96891"/>
    <w:rsid w:val="00F97785"/>
    <w:rsid w:val="00FA0BCF"/>
    <w:rsid w:val="00FA4867"/>
    <w:rsid w:val="00FB0280"/>
    <w:rsid w:val="00FD297B"/>
    <w:rsid w:val="00FD666D"/>
    <w:rsid w:val="00FE236A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996E3"/>
  <w15:docId w15:val="{B91ABFFB-A43D-46AE-8757-EE19E708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A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486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4867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6C28ED"/>
    <w:rPr>
      <w:color w:val="0000FF"/>
      <w:u w:val="single"/>
    </w:rPr>
  </w:style>
  <w:style w:type="paragraph" w:styleId="a7">
    <w:name w:val="Salutation"/>
    <w:basedOn w:val="a"/>
    <w:next w:val="a"/>
    <w:rsid w:val="00BC2C77"/>
    <w:rPr>
      <w:sz w:val="24"/>
    </w:rPr>
  </w:style>
  <w:style w:type="paragraph" w:styleId="a8">
    <w:name w:val="Closing"/>
    <w:basedOn w:val="a"/>
    <w:rsid w:val="00BC2C77"/>
    <w:pPr>
      <w:jc w:val="right"/>
    </w:pPr>
    <w:rPr>
      <w:sz w:val="24"/>
    </w:rPr>
  </w:style>
  <w:style w:type="paragraph" w:styleId="a9">
    <w:name w:val="Date"/>
    <w:basedOn w:val="a"/>
    <w:next w:val="a"/>
    <w:rsid w:val="00ED3337"/>
  </w:style>
  <w:style w:type="paragraph" w:styleId="aa">
    <w:name w:val="Balloon Text"/>
    <w:basedOn w:val="a"/>
    <w:link w:val="ab"/>
    <w:rsid w:val="005C2D6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5C2D6C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711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9711DE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Strong"/>
    <w:basedOn w:val="a0"/>
    <w:qFormat/>
    <w:rsid w:val="00AD02C2"/>
    <w:rPr>
      <w:b/>
      <w:bCs/>
    </w:rPr>
  </w:style>
  <w:style w:type="paragraph" w:styleId="Web">
    <w:name w:val="Normal (Web)"/>
    <w:basedOn w:val="a"/>
    <w:uiPriority w:val="99"/>
    <w:semiHidden/>
    <w:unhideWhenUsed/>
    <w:rsid w:val="008A2B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ヘッダー (文字)"/>
    <w:basedOn w:val="a0"/>
    <w:link w:val="a3"/>
    <w:uiPriority w:val="99"/>
    <w:rsid w:val="0044782E"/>
    <w:rPr>
      <w:kern w:val="2"/>
      <w:sz w:val="21"/>
      <w:szCs w:val="24"/>
    </w:rPr>
  </w:style>
  <w:style w:type="table" w:styleId="ad">
    <w:name w:val="Table Grid"/>
    <w:basedOn w:val="a1"/>
    <w:rsid w:val="00C5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更新日時</outs:displayName>
      <outs:dateTime>2009-08-25T02:39:00Z</outs:dateTime>
      <outs:isPinned>true</outs:isPinned>
    </outs:relatedDate>
    <outs:relatedDate>
      <outs:type>2</outs:type>
      <outs:displayName>作成日時</outs:displayName>
      <outs:dateTime>2009-01-20T06:21:00Z</outs:dateTime>
      <outs:isPinned>true</outs:isPinned>
    </outs:relatedDate>
    <outs:relatedDate>
      <outs:type>4</outs:type>
      <outs:displayName>最終印刷日</outs:displayName>
      <outs:dateTime>2009-08-25T02:38:00Z</outs:dateTime>
      <outs:isPinned>true</outs:isPinned>
    </outs:relatedDate>
  </outs:relatedDates>
  <outs:relatedDocuments>
    <outs:relatedDocument>
      <outs:type>2</outs:type>
      <outs:displayName>現在のフォルダーの他のドキュメント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kyfish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sato Har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1DDDCF8D-7E3C-42D5-9115-DC066C7C0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62090-E0EE-4DF3-9C33-7E34D0C349EE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fish</dc:creator>
  <cp:lastModifiedBy>大塚雅永</cp:lastModifiedBy>
  <cp:revision>46</cp:revision>
  <cp:lastPrinted>2016-12-13T02:18:00Z</cp:lastPrinted>
  <dcterms:created xsi:type="dcterms:W3CDTF">2013-10-10T03:46:00Z</dcterms:created>
  <dcterms:modified xsi:type="dcterms:W3CDTF">2023-02-03T05:03:00Z</dcterms:modified>
</cp:coreProperties>
</file>